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74CF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М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522E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7641</w:t>
            </w:r>
          </w:p>
        </w:tc>
      </w:tr>
      <w:tr w:rsidR="003858E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F" w:rsidRDefault="003858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F" w:rsidRDefault="0054754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7047</w:t>
            </w:r>
          </w:p>
        </w:tc>
      </w:tr>
      <w:tr w:rsidR="0054703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033" w:rsidRDefault="0054703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У А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033" w:rsidRDefault="00BF64F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7504</w:t>
            </w:r>
          </w:p>
        </w:tc>
      </w:tr>
      <w:tr w:rsidR="002402F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F5" w:rsidRDefault="002402F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2F5" w:rsidRDefault="00297B9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713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08C2-04FC-4ED0-AE9B-2298757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05</cp:revision>
  <cp:lastPrinted>2021-09-23T11:29:00Z</cp:lastPrinted>
  <dcterms:created xsi:type="dcterms:W3CDTF">2021-04-02T07:23:00Z</dcterms:created>
  <dcterms:modified xsi:type="dcterms:W3CDTF">2021-11-19T07:56:00Z</dcterms:modified>
</cp:coreProperties>
</file>